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ECB0" w14:textId="77442C91" w:rsidR="003F027E" w:rsidRDefault="003F027E"/>
    <w:p w14:paraId="0D6EBD07" w14:textId="6C565CE1" w:rsidR="0040320D" w:rsidRDefault="0040320D"/>
    <w:p w14:paraId="48360B70" w14:textId="5C61B083" w:rsidR="0040320D" w:rsidRDefault="0040320D"/>
    <w:p w14:paraId="2ABD6FDA" w14:textId="4078C501" w:rsidR="0040320D" w:rsidRDefault="0040320D"/>
    <w:p w14:paraId="742A83CA" w14:textId="1E0EC0B7" w:rsidR="0040320D" w:rsidRDefault="0040320D"/>
    <w:p w14:paraId="3703E859" w14:textId="2BF57D31" w:rsidR="0040320D" w:rsidRDefault="0040320D"/>
    <w:p w14:paraId="748A1A18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>
        <w:rPr>
          <w:rFonts w:ascii="Tahoma" w:hAnsi="Tahoma" w:cs="Tahoma"/>
          <w:sz w:val="24"/>
          <w:szCs w:val="24"/>
          <w:lang w:val="es-ES"/>
        </w:rPr>
        <w:t>15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de enero de 2024.</w:t>
      </w:r>
    </w:p>
    <w:p w14:paraId="7117F20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3EAD7C6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proofErr w:type="spellStart"/>
      <w:r w:rsidRPr="001549A0">
        <w:rPr>
          <w:rFonts w:ascii="Tahoma" w:hAnsi="Tahoma" w:cs="Tahoma"/>
          <w:sz w:val="24"/>
          <w:szCs w:val="24"/>
          <w:lang w:val="es-ES"/>
        </w:rPr>
        <w:t>MOJ</w:t>
      </w:r>
      <w:proofErr w:type="spellEnd"/>
      <w:r w:rsidRPr="001549A0">
        <w:rPr>
          <w:rFonts w:ascii="Tahoma" w:hAnsi="Tahoma" w:cs="Tahoma"/>
          <w:sz w:val="24"/>
          <w:szCs w:val="24"/>
          <w:lang w:val="es-ES"/>
        </w:rPr>
        <w:t>/SM/00</w:t>
      </w:r>
      <w:r>
        <w:rPr>
          <w:rFonts w:ascii="Tahoma" w:hAnsi="Tahoma" w:cs="Tahoma"/>
          <w:sz w:val="24"/>
          <w:szCs w:val="24"/>
          <w:lang w:val="es-ES"/>
        </w:rPr>
        <w:t>42</w:t>
      </w:r>
      <w:r w:rsidRPr="001549A0">
        <w:rPr>
          <w:rFonts w:ascii="Tahoma" w:hAnsi="Tahoma" w:cs="Tahoma"/>
          <w:sz w:val="24"/>
          <w:szCs w:val="24"/>
          <w:lang w:val="es-ES"/>
        </w:rPr>
        <w:t>/2024.</w:t>
      </w:r>
    </w:p>
    <w:p w14:paraId="208AE86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549A0">
        <w:rPr>
          <w:rFonts w:ascii="Tahoma" w:hAnsi="Tahoma" w:cs="Tahoma"/>
          <w:sz w:val="24"/>
          <w:szCs w:val="24"/>
          <w:lang w:val="es-ES"/>
        </w:rPr>
        <w:t>Se convoca a Sesión Ordinaria de Cabildo.</w:t>
      </w:r>
    </w:p>
    <w:p w14:paraId="0C0318A8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6DD598F4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3659C420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CC5C04A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396EA75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65172B0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44DB2EC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279F0DDF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Por instrucciones del Presidente Municipal y con fundamento en los artículos 45, 46 fracción I, 48, 49 y 68 fracción IV y V de la Ley Orgánica Municipal del Estado de Oaxaca; 33, 34 fracción I, 35 y 39 del Bando de Policía y Gobierno del Municipio de Oaxaca de Juárez; 18, 19 y 47 fracción I del Reglamento Interior del Honorable Ayuntamiento del Municipio de Oaxaca de Juárez; por este medio expido la convocatoria para su asistencia a la 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Sesión Ordinaria de Cabild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>
        <w:rPr>
          <w:rFonts w:ascii="Tahoma" w:hAnsi="Tahoma" w:cs="Tahoma"/>
          <w:b/>
          <w:bCs/>
          <w:sz w:val="24"/>
          <w:szCs w:val="24"/>
          <w:lang w:val="es-ES"/>
        </w:rPr>
        <w:t>dieciocho</w:t>
      </w:r>
      <w:r w:rsidRPr="001549A0">
        <w:rPr>
          <w:rFonts w:ascii="Tahoma" w:hAnsi="Tahoma" w:cs="Tahoma"/>
          <w:b/>
          <w:bCs/>
          <w:sz w:val="24"/>
          <w:szCs w:val="24"/>
          <w:lang w:val="es-ES"/>
        </w:rPr>
        <w:t xml:space="preserve"> de enero</w:t>
      </w: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 del año dos mil veinticuatro a las 12:00 horas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a celebrarse en el recinto oficial de sesiones de Cabildo, Salón “Porfirio Díaz Mori” de este Palacio Municipal, bajo el orden del día que se anexa. </w:t>
      </w:r>
    </w:p>
    <w:p w14:paraId="1BE3DB9C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0F6CC0F9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5A33C701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0F665432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63B8CC0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43789F95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58EEBF4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FE946E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F9120EA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DA8B2D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4BE27385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SECRETARIA MUNICIPAL.</w:t>
      </w:r>
    </w:p>
    <w:p w14:paraId="497687D0" w14:textId="77777777" w:rsidR="0040320D" w:rsidRDefault="0040320D" w:rsidP="0040320D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63450FE0" w14:textId="77777777" w:rsidR="0040320D" w:rsidRDefault="0040320D" w:rsidP="0040320D">
      <w:pPr>
        <w:rPr>
          <w:rFonts w:ascii="Tahoma" w:hAnsi="Tahoma" w:cs="Tahoma"/>
          <w:sz w:val="16"/>
          <w:szCs w:val="22"/>
          <w:lang w:val="es-ES"/>
        </w:rPr>
      </w:pPr>
      <w:proofErr w:type="spellStart"/>
      <w:r>
        <w:rPr>
          <w:rFonts w:ascii="Tahoma" w:hAnsi="Tahoma" w:cs="Tahoma"/>
          <w:sz w:val="16"/>
          <w:szCs w:val="22"/>
          <w:lang w:val="es-ES"/>
        </w:rPr>
        <w:t>EERE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03D098FF" w14:textId="77777777" w:rsidR="0040320D" w:rsidRDefault="0040320D"/>
    <w:sectPr w:rsidR="0040320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26A99"/>
    <w:rsid w:val="00033F15"/>
    <w:rsid w:val="000A3446"/>
    <w:rsid w:val="001B2FB2"/>
    <w:rsid w:val="0029783D"/>
    <w:rsid w:val="00306E3A"/>
    <w:rsid w:val="0036579D"/>
    <w:rsid w:val="00390A13"/>
    <w:rsid w:val="003F027E"/>
    <w:rsid w:val="0040320D"/>
    <w:rsid w:val="005B0194"/>
    <w:rsid w:val="005C3497"/>
    <w:rsid w:val="007229E0"/>
    <w:rsid w:val="00737762"/>
    <w:rsid w:val="00756CFC"/>
    <w:rsid w:val="007A56F6"/>
    <w:rsid w:val="008655C4"/>
    <w:rsid w:val="00A57C17"/>
    <w:rsid w:val="00AB6E46"/>
    <w:rsid w:val="00B11C5E"/>
    <w:rsid w:val="00C264DC"/>
    <w:rsid w:val="00C30935"/>
    <w:rsid w:val="00E65704"/>
    <w:rsid w:val="00EE452A"/>
    <w:rsid w:val="00EF2EB2"/>
    <w:rsid w:val="00F22FF2"/>
    <w:rsid w:val="00F516EA"/>
    <w:rsid w:val="00F60D21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dpto.seguimientoleg@outlook.com</cp:lastModifiedBy>
  <cp:revision>7</cp:revision>
  <cp:lastPrinted>2024-01-15T18:34:00Z</cp:lastPrinted>
  <dcterms:created xsi:type="dcterms:W3CDTF">2024-01-15T19:17:00Z</dcterms:created>
  <dcterms:modified xsi:type="dcterms:W3CDTF">2024-01-16T15:53:00Z</dcterms:modified>
</cp:coreProperties>
</file>